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5E5FAA" w:rsidRDefault="005E5FAA" w:rsidP="005E5FAA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2912" w:type="dxa"/>
          </w:tcPr>
          <w:p w:rsidR="003870D6" w:rsidRDefault="003870D6" w:rsidP="003870D6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Toner </w:t>
            </w:r>
            <w:r w:rsidR="00A9611D">
              <w:rPr>
                <w:rFonts w:ascii="Times New Roman" w:hAnsi="Times New Roman"/>
                <w:b/>
                <w:sz w:val="20"/>
                <w:szCs w:val="22"/>
              </w:rPr>
              <w:t xml:space="preserve">compatível </w:t>
            </w:r>
            <w:proofErr w:type="gramStart"/>
            <w:r w:rsidR="00A9611D">
              <w:rPr>
                <w:rFonts w:ascii="Times New Roman" w:hAnsi="Times New Roman"/>
                <w:b/>
                <w:sz w:val="20"/>
                <w:szCs w:val="22"/>
              </w:rPr>
              <w:t xml:space="preserve">com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impressora</w:t>
            </w:r>
            <w:proofErr w:type="gramEnd"/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A9611D">
              <w:rPr>
                <w:rFonts w:ascii="Times New Roman" w:hAnsi="Times New Roman"/>
                <w:b/>
                <w:sz w:val="20"/>
                <w:szCs w:val="22"/>
              </w:rPr>
              <w:t>Lexmark 604H MX611.</w:t>
            </w:r>
          </w:p>
          <w:p w:rsidR="00AD25D0" w:rsidRDefault="00AD25D0" w:rsidP="00AD25D0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2D39F8" w:rsidRPr="00ED5545" w:rsidRDefault="002D39F8" w:rsidP="005E5FAA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A9611D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850" w:type="dxa"/>
          </w:tcPr>
          <w:p w:rsidR="002D39F8" w:rsidRPr="002D39F8" w:rsidRDefault="00A9611D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dar-se-á em até 15 (quinze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lastRenderedPageBreak/>
        <w:t>JUSTIFICATIVA</w:t>
      </w:r>
    </w:p>
    <w:p w:rsidR="00AD25D0" w:rsidRDefault="00AD25D0" w:rsidP="00AD25D0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</w:p>
    <w:p w:rsidR="00A9611D" w:rsidRDefault="003870D6" w:rsidP="00A9611D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á necessidade de adquirir toner para impressora da </w:t>
      </w:r>
      <w:r w:rsidR="00A9611D">
        <w:rPr>
          <w:rFonts w:ascii="Times New Roman" w:hAnsi="Times New Roman"/>
          <w:sz w:val="20"/>
          <w:szCs w:val="22"/>
        </w:rPr>
        <w:t xml:space="preserve">Secretaria para o andamento dos trabalhos do setor. </w:t>
      </w:r>
    </w:p>
    <w:p w:rsidR="00A9611D" w:rsidRDefault="00A9611D" w:rsidP="00A9611D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sz w:val="20"/>
          <w:szCs w:val="22"/>
        </w:rPr>
      </w:pPr>
    </w:p>
    <w:p w:rsidR="00834C45" w:rsidRDefault="003A1129" w:rsidP="00A9611D">
      <w:pPr>
        <w:pStyle w:val="PargrafodaLista"/>
        <w:spacing w:before="240" w:line="360" w:lineRule="auto"/>
        <w:ind w:left="360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5E5FAA">
        <w:rPr>
          <w:rFonts w:ascii="Times New Roman" w:hAnsi="Times New Roman"/>
          <w:sz w:val="20"/>
          <w:szCs w:val="22"/>
        </w:rPr>
        <w:t>indo, observância do prazo de 15 (quinze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A9611D">
        <w:rPr>
          <w:rFonts w:ascii="Times New Roman" w:hAnsi="Times New Roman"/>
          <w:sz w:val="20"/>
          <w:szCs w:val="22"/>
        </w:rPr>
        <w:t>10 de novembro</w:t>
      </w:r>
      <w:r w:rsidR="005E5FAA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33" w:rsidRDefault="00732233" w:rsidP="00BE6ED6">
      <w:r>
        <w:separator/>
      </w:r>
    </w:p>
  </w:endnote>
  <w:endnote w:type="continuationSeparator" w:id="0">
    <w:p w:rsidR="00732233" w:rsidRDefault="00732233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33" w:rsidRDefault="00732233" w:rsidP="00BE6ED6">
      <w:r>
        <w:separator/>
      </w:r>
    </w:p>
  </w:footnote>
  <w:footnote w:type="continuationSeparator" w:id="0">
    <w:p w:rsidR="00732233" w:rsidRDefault="00732233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870D6"/>
    <w:rsid w:val="003A1129"/>
    <w:rsid w:val="003C1DFC"/>
    <w:rsid w:val="003F08CD"/>
    <w:rsid w:val="004168CA"/>
    <w:rsid w:val="00461B7A"/>
    <w:rsid w:val="004744BC"/>
    <w:rsid w:val="00482910"/>
    <w:rsid w:val="00495853"/>
    <w:rsid w:val="004A1956"/>
    <w:rsid w:val="004A564C"/>
    <w:rsid w:val="004B4FCB"/>
    <w:rsid w:val="005B5D9D"/>
    <w:rsid w:val="005E5FAA"/>
    <w:rsid w:val="006001AF"/>
    <w:rsid w:val="00615C4C"/>
    <w:rsid w:val="00644C79"/>
    <w:rsid w:val="006651D6"/>
    <w:rsid w:val="006655A6"/>
    <w:rsid w:val="00677830"/>
    <w:rsid w:val="006A01FE"/>
    <w:rsid w:val="006D770E"/>
    <w:rsid w:val="006E1D47"/>
    <w:rsid w:val="007141B5"/>
    <w:rsid w:val="007204F2"/>
    <w:rsid w:val="00732233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611D"/>
    <w:rsid w:val="00A970FD"/>
    <w:rsid w:val="00AC62E8"/>
    <w:rsid w:val="00AC67D3"/>
    <w:rsid w:val="00AD25D0"/>
    <w:rsid w:val="00AD7A1E"/>
    <w:rsid w:val="00B14B6A"/>
    <w:rsid w:val="00B2593D"/>
    <w:rsid w:val="00B373B6"/>
    <w:rsid w:val="00B811FE"/>
    <w:rsid w:val="00B81B91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89E5-F920-47BC-B2A3-349A334E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2</cp:revision>
  <cp:lastPrinted>2024-11-11T21:27:00Z</cp:lastPrinted>
  <dcterms:created xsi:type="dcterms:W3CDTF">2024-11-25T22:34:00Z</dcterms:created>
  <dcterms:modified xsi:type="dcterms:W3CDTF">2025-11-10T20:04:00Z</dcterms:modified>
</cp:coreProperties>
</file>